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958EE" w14:textId="77777777" w:rsidR="009E2A34" w:rsidRDefault="009E2A34" w:rsidP="00C31672">
      <w:pPr>
        <w:spacing w:after="0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C31672">
      <w:pPr>
        <w:spacing w:after="0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5AB20252" w:rsidR="00BD002B" w:rsidRDefault="00DE093A" w:rsidP="00C31672">
      <w:pPr>
        <w:spacing w:after="0"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20</w:t>
      </w:r>
      <w:r w:rsidR="00BD002B">
        <w:rPr>
          <w:rFonts w:ascii="Times New Roman" w:hAnsi="Times New Roman" w:cs="Times New Roman"/>
          <w:bCs/>
          <w:sz w:val="24"/>
          <w:szCs w:val="24"/>
          <w:lang w:val="en-GB"/>
        </w:rPr>
        <w:t>-20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21</w:t>
      </w:r>
    </w:p>
    <w:p w14:paraId="072FE1E6" w14:textId="77777777" w:rsidR="00BD002B" w:rsidRDefault="00BD002B" w:rsidP="00C31672">
      <w:pPr>
        <w:spacing w:after="0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975E61" w:rsidRPr="006F4351" w14:paraId="6BD6D2E2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975E61" w:rsidRPr="006F4351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7816" w14:textId="30AF764F" w:rsidR="00975E61" w:rsidRPr="006F4351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</w:rPr>
              <w:t>University of Petroşani</w:t>
            </w:r>
          </w:p>
        </w:tc>
      </w:tr>
      <w:tr w:rsidR="00975E61" w:rsidRPr="006F4351" w14:paraId="4703419C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975E61" w:rsidRPr="006F4351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1576" w14:textId="6A7A1D0B" w:rsidR="00975E61" w:rsidRPr="006F4351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</w:rPr>
              <w:t>Mechanical and Electrical Engineering</w:t>
            </w:r>
          </w:p>
        </w:tc>
      </w:tr>
      <w:tr w:rsidR="00975E61" w:rsidRPr="006F4351" w14:paraId="2A1964D2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975E61" w:rsidRPr="006F4351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E01B" w14:textId="4D8E1520" w:rsidR="00975E61" w:rsidRPr="006F4351" w:rsidRDefault="00BA5662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hanical engineering, Industrial e</w:t>
            </w:r>
            <w:r w:rsidR="00975E61" w:rsidRPr="006F4351">
              <w:rPr>
                <w:rFonts w:ascii="Times New Roman" w:hAnsi="Times New Roman" w:cs="Times New Roman"/>
                <w:sz w:val="24"/>
                <w:szCs w:val="24"/>
              </w:rPr>
              <w:t>ngineering</w:t>
            </w:r>
          </w:p>
        </w:tc>
      </w:tr>
      <w:tr w:rsidR="00975E61" w:rsidRPr="006F4351" w14:paraId="61300615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975E61" w:rsidRPr="006F4351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BC98" w14:textId="654CA000" w:rsidR="00975E61" w:rsidRPr="006F4351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</w:rPr>
              <w:t>Bachelor</w:t>
            </w:r>
          </w:p>
        </w:tc>
      </w:tr>
      <w:tr w:rsidR="00975E61" w:rsidRPr="006F4351" w14:paraId="0084A283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975E61" w:rsidRPr="006F4351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C802" w14:textId="6596338C" w:rsidR="00975E61" w:rsidRPr="006F4351" w:rsidRDefault="00BA5662" w:rsidP="00BA56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56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ng machinery and equipmen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Equipment for industrial processes, Industrial safe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ineering</w:t>
            </w:r>
          </w:p>
        </w:tc>
      </w:tr>
    </w:tbl>
    <w:p w14:paraId="740F9203" w14:textId="77777777" w:rsidR="00BD002B" w:rsidRPr="006F4351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975E61" w:rsidRPr="006F4351" w14:paraId="1152FD2F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975E61" w:rsidRPr="006F4351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181A3E40" w:rsidR="00975E61" w:rsidRPr="006F4351" w:rsidRDefault="0057757A" w:rsidP="00C316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7757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ibology</w:t>
            </w:r>
          </w:p>
        </w:tc>
      </w:tr>
      <w:tr w:rsidR="00BD002B" w:rsidRPr="006F4351" w14:paraId="72FC6223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Pr="006F4351" w:rsidRDefault="00BD002B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7E5A42F8" w:rsidR="00BD002B" w:rsidRPr="006F4351" w:rsidRDefault="00975E61" w:rsidP="0060696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6069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M6OD47</w:t>
            </w:r>
          </w:p>
        </w:tc>
      </w:tr>
      <w:tr w:rsidR="00975E61" w:rsidRPr="006F4351" w14:paraId="58D69C3C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975E61" w:rsidRPr="006F4351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65241288" w:rsidR="00975E61" w:rsidRPr="006F4351" w:rsidRDefault="00975E61" w:rsidP="001B37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I (</w:t>
            </w:r>
            <w:r w:rsidR="001B376E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  <w:r w:rsidRPr="006F435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RPr="006F4351" w14:paraId="11FACF0F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Pr="006F4351" w:rsidRDefault="00BD002B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6A6ACDF0" w:rsidR="00BD002B" w:rsidRPr="006F4351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:rsidRPr="006F4351" w14:paraId="77D6A8D9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Pr="006F4351" w:rsidRDefault="00BD002B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1417CD98" w:rsidR="00BD002B" w:rsidRPr="006F4351" w:rsidRDefault="00606969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, (3)</w:t>
            </w:r>
          </w:p>
        </w:tc>
      </w:tr>
      <w:tr w:rsidR="00BD002B" w:rsidRPr="006F4351" w14:paraId="3EE7B438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Pr="006F4351" w:rsidRDefault="00BD002B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435A0F34" w:rsidR="00BD002B" w:rsidRPr="006F4351" w:rsidRDefault="0038300A" w:rsidP="003830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ssoc.</w:t>
            </w:r>
            <w:r w:rsidR="009E2A34" w:rsidRPr="006F435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</w:t>
            </w:r>
            <w:r w:rsidR="00C31672" w:rsidRPr="006F435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rof</w:t>
            </w:r>
            <w:r w:rsidR="008A2D9B" w:rsidRPr="006F435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D </w:t>
            </w:r>
            <w:r w:rsidR="009E2A34" w:rsidRPr="006F435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ng.</w:t>
            </w:r>
            <w:r w:rsidR="00BD002B" w:rsidRPr="006F435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APORGESCU Gabriel</w:t>
            </w:r>
          </w:p>
        </w:tc>
      </w:tr>
    </w:tbl>
    <w:p w14:paraId="56F11C51" w14:textId="77777777" w:rsidR="00BD002B" w:rsidRPr="006F4351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RPr="006F4351" w14:paraId="3CCCB53C" w14:textId="77777777" w:rsidTr="00C31672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Pr="006F4351" w:rsidRDefault="00BD002B" w:rsidP="00C316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6F4351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Pr="006F4351" w:rsidRDefault="00BD002B" w:rsidP="00C316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6F4351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975E61" w:rsidRPr="006F4351" w14:paraId="0ECF64A5" w14:textId="77777777" w:rsidTr="00C31672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975E61" w:rsidRPr="006F4351" w:rsidRDefault="00975E61" w:rsidP="00C3167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3693" w14:textId="09EE84B9" w:rsidR="00975E61" w:rsidRPr="006F4351" w:rsidRDefault="00606969" w:rsidP="008248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069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ibo</w:t>
            </w:r>
            <w:r w:rsidR="008248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Pr="006069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chni</w:t>
            </w:r>
            <w:r w:rsidR="008248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ue</w:t>
            </w:r>
            <w:r w:rsidRPr="006069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friction surfaces. Surface topography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975E61" w:rsidRPr="006F4351" w14:paraId="70E9EFD4" w14:textId="77777777" w:rsidTr="001B376E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975E61" w:rsidRPr="006F4351" w:rsidRDefault="00975E61" w:rsidP="00C3167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635E" w14:textId="5557ACF0" w:rsidR="00975E61" w:rsidRPr="006F4351" w:rsidRDefault="00606969" w:rsidP="00BE1E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069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iction. Theories and laws of dry friction. Friction regimes. Thermal aspects of friction.</w:t>
            </w:r>
          </w:p>
        </w:tc>
      </w:tr>
      <w:tr w:rsidR="00975E61" w:rsidRPr="006F4351" w14:paraId="1759B92E" w14:textId="77777777" w:rsidTr="001B376E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975E61" w:rsidRPr="006F4351" w:rsidRDefault="00975E61" w:rsidP="00C3167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030" w14:textId="1E880E7B" w:rsidR="00975E61" w:rsidRPr="006F4351" w:rsidRDefault="00606969" w:rsidP="0060696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069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ar. The evolution of wear. Wear curves. Types of wear. Permissible wear limits. Wear measurement methods.</w:t>
            </w:r>
          </w:p>
        </w:tc>
      </w:tr>
      <w:tr w:rsidR="00975E61" w:rsidRPr="006F4351" w14:paraId="68734EFE" w14:textId="77777777" w:rsidTr="00C31672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7B76" w14:textId="77777777" w:rsidR="00975E61" w:rsidRPr="006F4351" w:rsidRDefault="00975E61" w:rsidP="00C3167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5B4C" w14:textId="1BE8EC78" w:rsidR="00975E61" w:rsidRPr="006F4351" w:rsidRDefault="00606969" w:rsidP="00BE1E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069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ubrication. Types of lubricants. Types of additives, Lubrication systems.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F4580" w14:textId="77777777" w:rsidR="00F22BA9" w:rsidRDefault="00F22BA9" w:rsidP="00846F41">
      <w:pPr>
        <w:spacing w:after="0" w:line="240" w:lineRule="auto"/>
      </w:pPr>
      <w:r>
        <w:separator/>
      </w:r>
    </w:p>
  </w:endnote>
  <w:endnote w:type="continuationSeparator" w:id="0">
    <w:p w14:paraId="2EE18FB9" w14:textId="77777777" w:rsidR="00F22BA9" w:rsidRDefault="00F22BA9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596AC" w14:textId="77777777" w:rsidR="00846F41" w:rsidRDefault="005B2D6A">
    <w:pPr>
      <w:pStyle w:val="Footer"/>
    </w:pPr>
    <w:r>
      <w:rPr>
        <w:noProof/>
        <w:lang w:val="ro-RO" w:eastAsia="ro-RO"/>
      </w:rPr>
      <w:drawing>
        <wp:anchor distT="0" distB="0" distL="114300" distR="114300" simplePos="0" relativeHeight="251665408" behindDoc="0" locked="0" layoutInCell="1" allowOverlap="1" wp14:anchorId="73F2697D" wp14:editId="35C5E183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B7796" w14:textId="77777777" w:rsidR="00F22BA9" w:rsidRDefault="00F22BA9" w:rsidP="00846F41">
      <w:pPr>
        <w:spacing w:after="0" w:line="240" w:lineRule="auto"/>
      </w:pPr>
      <w:r>
        <w:separator/>
      </w:r>
    </w:p>
  </w:footnote>
  <w:footnote w:type="continuationSeparator" w:id="0">
    <w:p w14:paraId="4FCD9B5C" w14:textId="77777777" w:rsidR="00F22BA9" w:rsidRDefault="00F22BA9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ED757" w14:textId="4D402A8B" w:rsidR="00846F41" w:rsidRDefault="00E06559">
    <w:pPr>
      <w:pStyle w:val="Header"/>
    </w:pPr>
    <w:r>
      <w:rPr>
        <w:noProof/>
        <w:lang w:val="ro-RO" w:eastAsia="ro-RO"/>
      </w:rPr>
      <w:drawing>
        <wp:inline distT="0" distB="0" distL="0" distR="0" wp14:anchorId="31AD062E" wp14:editId="7F2B3788">
          <wp:extent cx="5732145" cy="1321059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.11.19  Foaie cu Antet UPET - 003 Erasmus 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1321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F1517"/>
    <w:multiLevelType w:val="hybridMultilevel"/>
    <w:tmpl w:val="A6209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010804"/>
    <w:rsid w:val="001844A1"/>
    <w:rsid w:val="001B376E"/>
    <w:rsid w:val="00343F37"/>
    <w:rsid w:val="0038300A"/>
    <w:rsid w:val="00394EED"/>
    <w:rsid w:val="0041475B"/>
    <w:rsid w:val="004B7425"/>
    <w:rsid w:val="004D6C15"/>
    <w:rsid w:val="0057757A"/>
    <w:rsid w:val="005B2D6A"/>
    <w:rsid w:val="005C5B8C"/>
    <w:rsid w:val="00606969"/>
    <w:rsid w:val="0061137D"/>
    <w:rsid w:val="0061284C"/>
    <w:rsid w:val="00623A40"/>
    <w:rsid w:val="0065339F"/>
    <w:rsid w:val="00680D79"/>
    <w:rsid w:val="006B309B"/>
    <w:rsid w:val="006B5CB8"/>
    <w:rsid w:val="006C2C47"/>
    <w:rsid w:val="006F4351"/>
    <w:rsid w:val="007E5531"/>
    <w:rsid w:val="007F77A9"/>
    <w:rsid w:val="008248B0"/>
    <w:rsid w:val="00846F41"/>
    <w:rsid w:val="00877008"/>
    <w:rsid w:val="008A2D9B"/>
    <w:rsid w:val="0090786B"/>
    <w:rsid w:val="00917D40"/>
    <w:rsid w:val="00943B70"/>
    <w:rsid w:val="00956E2B"/>
    <w:rsid w:val="00975E61"/>
    <w:rsid w:val="009E2A34"/>
    <w:rsid w:val="00A4288D"/>
    <w:rsid w:val="00A67BFE"/>
    <w:rsid w:val="00B812C5"/>
    <w:rsid w:val="00BA5662"/>
    <w:rsid w:val="00BC5E5F"/>
    <w:rsid w:val="00BD002B"/>
    <w:rsid w:val="00BE1E38"/>
    <w:rsid w:val="00C31672"/>
    <w:rsid w:val="00C63F05"/>
    <w:rsid w:val="00CA4C4D"/>
    <w:rsid w:val="00CB213B"/>
    <w:rsid w:val="00CD4A57"/>
    <w:rsid w:val="00D113B1"/>
    <w:rsid w:val="00D22A1E"/>
    <w:rsid w:val="00D51F5B"/>
    <w:rsid w:val="00D57FF3"/>
    <w:rsid w:val="00D84061"/>
    <w:rsid w:val="00DD0768"/>
    <w:rsid w:val="00DE093A"/>
    <w:rsid w:val="00E06559"/>
    <w:rsid w:val="00E25D9E"/>
    <w:rsid w:val="00EA47CF"/>
    <w:rsid w:val="00EB2399"/>
    <w:rsid w:val="00EB4DFA"/>
    <w:rsid w:val="00EE180D"/>
    <w:rsid w:val="00EF5B7B"/>
    <w:rsid w:val="00F22BA9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46583BC6-C5D1-4890-B883-E9672AE4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650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547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6FF8A-833C-482A-88A6-2D09B4BA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arina</cp:lastModifiedBy>
  <cp:revision>6</cp:revision>
  <cp:lastPrinted>2018-01-23T17:28:00Z</cp:lastPrinted>
  <dcterms:created xsi:type="dcterms:W3CDTF">2020-12-18T11:36:00Z</dcterms:created>
  <dcterms:modified xsi:type="dcterms:W3CDTF">2021-01-06T08:28:00Z</dcterms:modified>
</cp:coreProperties>
</file>